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573B20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35CC6">
              <w:rPr>
                <w:rFonts w:ascii="Times New Roman" w:eastAsia="Times New Roman" w:hAnsi="Times New Roman" w:cs="Times New Roman"/>
                <w:noProof w:val="0"/>
                <w:sz w:val="28"/>
                <w:szCs w:val="28"/>
                <w:lang w:eastAsia="ro-RO"/>
              </w:rPr>
              <w:t>6</w:t>
            </w:r>
            <w:r w:rsidR="003A0E7C">
              <w:rPr>
                <w:rFonts w:ascii="Times New Roman" w:eastAsia="Times New Roman" w:hAnsi="Times New Roman" w:cs="Times New Roman"/>
                <w:noProof w:val="0"/>
                <w:sz w:val="28"/>
                <w:szCs w:val="28"/>
                <w:lang w:eastAsia="ro-RO"/>
              </w:rPr>
              <w:t>8</w:t>
            </w:r>
            <w:r w:rsidR="00BE08EC">
              <w:rPr>
                <w:rFonts w:ascii="Times New Roman" w:eastAsia="Times New Roman" w:hAnsi="Times New Roman" w:cs="Times New Roman"/>
                <w:noProof w:val="0"/>
                <w:sz w:val="28"/>
                <w:szCs w:val="28"/>
                <w:lang w:eastAsia="ro-RO"/>
              </w:rPr>
              <w:t>688</w:t>
            </w:r>
            <w:r w:rsidR="00017AF9">
              <w:rPr>
                <w:rFonts w:ascii="Times New Roman" w:eastAsia="Times New Roman" w:hAnsi="Times New Roman" w:cs="Times New Roman"/>
                <w:noProof w:val="0"/>
                <w:sz w:val="28"/>
                <w:szCs w:val="28"/>
                <w:lang w:eastAsia="ro-RO"/>
              </w:rPr>
              <w:t xml:space="preserve"> din </w:t>
            </w:r>
            <w:r w:rsidR="00BE08EC">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2E3CF21"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35CC6">
        <w:rPr>
          <w:rFonts w:ascii="Times New Roman" w:eastAsia="Times New Roman" w:hAnsi="Times New Roman" w:cs="Times New Roman"/>
          <w:noProof w:val="0"/>
          <w:sz w:val="28"/>
          <w:szCs w:val="28"/>
          <w:lang w:eastAsia="ro-RO"/>
        </w:rPr>
        <w:t>1</w:t>
      </w:r>
      <w:r w:rsidR="003A0E7C">
        <w:rPr>
          <w:rFonts w:ascii="Times New Roman" w:eastAsia="Times New Roman" w:hAnsi="Times New Roman" w:cs="Times New Roman"/>
          <w:noProof w:val="0"/>
          <w:sz w:val="28"/>
          <w:szCs w:val="28"/>
          <w:lang w:eastAsia="ro-RO"/>
        </w:rPr>
        <w:t>5</w:t>
      </w:r>
      <w:r w:rsidR="00BE08EC">
        <w:rPr>
          <w:rFonts w:ascii="Times New Roman" w:eastAsia="Times New Roman" w:hAnsi="Times New Roman" w:cs="Times New Roman"/>
          <w:noProof w:val="0"/>
          <w:sz w:val="28"/>
          <w:szCs w:val="28"/>
          <w:lang w:eastAsia="ro-RO"/>
        </w:rPr>
        <w:t>2</w:t>
      </w:r>
      <w:r w:rsidR="005B27F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BE08EC">
        <w:rPr>
          <w:rFonts w:ascii="Times New Roman" w:eastAsia="Times New Roman" w:hAnsi="Times New Roman" w:cs="Times New Roman"/>
          <w:noProof w:val="0"/>
          <w:sz w:val="28"/>
          <w:szCs w:val="28"/>
          <w:lang w:eastAsia="ro-RO"/>
        </w:rPr>
        <w:t>9</w:t>
      </w:r>
      <w:r w:rsidR="0013621C" w:rsidRPr="00D56AA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A6AFF">
        <w:rPr>
          <w:rFonts w:ascii="Times New Roman" w:hAnsi="Times New Roman" w:cs="Times New Roman"/>
          <w:sz w:val="28"/>
          <w:szCs w:val="28"/>
        </w:rPr>
        <w:t xml:space="preserve"> </w:t>
      </w:r>
      <w:r w:rsidR="00BE08EC">
        <w:rPr>
          <w:rFonts w:ascii="Times New Roman" w:hAnsi="Times New Roman"/>
          <w:sz w:val="28"/>
          <w:szCs w:val="28"/>
        </w:rPr>
        <w:t>TOTH LEVENTE-ZOLTAN și TOTH ORSOLYA-ILDIKO</w:t>
      </w:r>
      <w:r w:rsidR="00081285">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BE08EC">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6C57D243"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w:t>
      </w:r>
      <w:r w:rsidR="005B2BCE">
        <w:rPr>
          <w:rFonts w:ascii="Times New Roman" w:eastAsia="Times New Roman" w:hAnsi="Times New Roman" w:cs="Times New Roman"/>
          <w:b/>
          <w:i/>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11906" w14:textId="77777777" w:rsidR="001C109C" w:rsidRDefault="001C109C" w:rsidP="00D63CBB">
      <w:pPr>
        <w:spacing w:after="0" w:line="240" w:lineRule="auto"/>
      </w:pPr>
      <w:r>
        <w:separator/>
      </w:r>
    </w:p>
  </w:endnote>
  <w:endnote w:type="continuationSeparator" w:id="0">
    <w:p w14:paraId="30E67725" w14:textId="77777777" w:rsidR="001C109C" w:rsidRDefault="001C109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B7403" w14:textId="77777777" w:rsidR="001C109C" w:rsidRDefault="001C109C" w:rsidP="00D63CBB">
      <w:pPr>
        <w:spacing w:after="0" w:line="240" w:lineRule="auto"/>
      </w:pPr>
      <w:r>
        <w:separator/>
      </w:r>
    </w:p>
  </w:footnote>
  <w:footnote w:type="continuationSeparator" w:id="0">
    <w:p w14:paraId="61D407EB" w14:textId="77777777" w:rsidR="001C109C" w:rsidRDefault="001C109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5CC6"/>
    <w:rsid w:val="0003689A"/>
    <w:rsid w:val="0005102B"/>
    <w:rsid w:val="00051736"/>
    <w:rsid w:val="000532B0"/>
    <w:rsid w:val="00054AFC"/>
    <w:rsid w:val="000574C4"/>
    <w:rsid w:val="00057E01"/>
    <w:rsid w:val="00061C5A"/>
    <w:rsid w:val="00061DFC"/>
    <w:rsid w:val="00065CBC"/>
    <w:rsid w:val="000741F2"/>
    <w:rsid w:val="000745EC"/>
    <w:rsid w:val="00081285"/>
    <w:rsid w:val="00081843"/>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109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72B80"/>
    <w:rsid w:val="0027613D"/>
    <w:rsid w:val="002807AA"/>
    <w:rsid w:val="002A09E5"/>
    <w:rsid w:val="002A26F8"/>
    <w:rsid w:val="002A566D"/>
    <w:rsid w:val="002C119A"/>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711B"/>
    <w:rsid w:val="00370EE7"/>
    <w:rsid w:val="00375DF2"/>
    <w:rsid w:val="00375E1E"/>
    <w:rsid w:val="003840B4"/>
    <w:rsid w:val="003864FB"/>
    <w:rsid w:val="00392AA6"/>
    <w:rsid w:val="003971E1"/>
    <w:rsid w:val="003A0E7C"/>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29FB"/>
    <w:rsid w:val="005838D1"/>
    <w:rsid w:val="0058493D"/>
    <w:rsid w:val="005A0656"/>
    <w:rsid w:val="005A5E40"/>
    <w:rsid w:val="005B27F3"/>
    <w:rsid w:val="005B2BCE"/>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6F2C5C"/>
    <w:rsid w:val="00700B29"/>
    <w:rsid w:val="00705811"/>
    <w:rsid w:val="0072078E"/>
    <w:rsid w:val="0072393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073D"/>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85FAF"/>
    <w:rsid w:val="00891BC5"/>
    <w:rsid w:val="008A00FE"/>
    <w:rsid w:val="008A3B90"/>
    <w:rsid w:val="008A583B"/>
    <w:rsid w:val="008A6918"/>
    <w:rsid w:val="008B026D"/>
    <w:rsid w:val="008B6159"/>
    <w:rsid w:val="008B713D"/>
    <w:rsid w:val="008B71AE"/>
    <w:rsid w:val="008C2E1A"/>
    <w:rsid w:val="008D01B4"/>
    <w:rsid w:val="008D08D7"/>
    <w:rsid w:val="008D2E1A"/>
    <w:rsid w:val="008D7192"/>
    <w:rsid w:val="008E3157"/>
    <w:rsid w:val="008E5EAB"/>
    <w:rsid w:val="008F0969"/>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540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1809"/>
    <w:rsid w:val="00AA6AFF"/>
    <w:rsid w:val="00AA7B95"/>
    <w:rsid w:val="00AC0096"/>
    <w:rsid w:val="00AC18B1"/>
    <w:rsid w:val="00AC448A"/>
    <w:rsid w:val="00AD2405"/>
    <w:rsid w:val="00AE39B9"/>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8EC"/>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48E"/>
    <w:rsid w:val="00C95599"/>
    <w:rsid w:val="00CA6F4D"/>
    <w:rsid w:val="00CA71CE"/>
    <w:rsid w:val="00CB08E6"/>
    <w:rsid w:val="00CB0CC7"/>
    <w:rsid w:val="00CC1AF3"/>
    <w:rsid w:val="00CC3F17"/>
    <w:rsid w:val="00CD2130"/>
    <w:rsid w:val="00CD2BA7"/>
    <w:rsid w:val="00CD7EAE"/>
    <w:rsid w:val="00CE29DD"/>
    <w:rsid w:val="00CE38DA"/>
    <w:rsid w:val="00CE4045"/>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3B06"/>
    <w:rsid w:val="00DF73FD"/>
    <w:rsid w:val="00E006D9"/>
    <w:rsid w:val="00E1283C"/>
    <w:rsid w:val="00E13EFF"/>
    <w:rsid w:val="00E15567"/>
    <w:rsid w:val="00E17009"/>
    <w:rsid w:val="00E25C8F"/>
    <w:rsid w:val="00E25D68"/>
    <w:rsid w:val="00E267EC"/>
    <w:rsid w:val="00E27735"/>
    <w:rsid w:val="00E332CB"/>
    <w:rsid w:val="00E3518A"/>
    <w:rsid w:val="00E36A8E"/>
    <w:rsid w:val="00E4143E"/>
    <w:rsid w:val="00E426EA"/>
    <w:rsid w:val="00E46B21"/>
    <w:rsid w:val="00E52247"/>
    <w:rsid w:val="00E623FC"/>
    <w:rsid w:val="00E6262C"/>
    <w:rsid w:val="00E71868"/>
    <w:rsid w:val="00E74C38"/>
    <w:rsid w:val="00E91432"/>
    <w:rsid w:val="00EA71C6"/>
    <w:rsid w:val="00EB64CC"/>
    <w:rsid w:val="00EB7107"/>
    <w:rsid w:val="00ED1CE7"/>
    <w:rsid w:val="00ED2FAB"/>
    <w:rsid w:val="00EE1C92"/>
    <w:rsid w:val="00EE6204"/>
    <w:rsid w:val="00F009A7"/>
    <w:rsid w:val="00F018B6"/>
    <w:rsid w:val="00F05219"/>
    <w:rsid w:val="00F14EAB"/>
    <w:rsid w:val="00F35587"/>
    <w:rsid w:val="00F44252"/>
    <w:rsid w:val="00F454D5"/>
    <w:rsid w:val="00F506A6"/>
    <w:rsid w:val="00F5073B"/>
    <w:rsid w:val="00F515B6"/>
    <w:rsid w:val="00F553FA"/>
    <w:rsid w:val="00F56421"/>
    <w:rsid w:val="00F62C99"/>
    <w:rsid w:val="00F748D2"/>
    <w:rsid w:val="00F81710"/>
    <w:rsid w:val="00F82448"/>
    <w:rsid w:val="00F927B4"/>
    <w:rsid w:val="00FB270D"/>
    <w:rsid w:val="00FC0B5F"/>
    <w:rsid w:val="00FC5557"/>
    <w:rsid w:val="00FD0CE5"/>
    <w:rsid w:val="00FD156C"/>
    <w:rsid w:val="00FD3E1B"/>
    <w:rsid w:val="00FF0A25"/>
    <w:rsid w:val="00FF3899"/>
    <w:rsid w:val="00FF6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11-20T12:45:00Z</dcterms:created>
  <dcterms:modified xsi:type="dcterms:W3CDTF">2025-11-20T12:45:00Z</dcterms:modified>
</cp:coreProperties>
</file>